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D160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D16042" w:rsidRPr="00D160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04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2478F" w:rsidRPr="0032478F">
        <w:rPr>
          <w:rFonts w:ascii="Times New Roman" w:eastAsia="Times New Roman" w:hAnsi="Times New Roman" w:cs="Times New Roman"/>
          <w:sz w:val="27"/>
          <w:szCs w:val="27"/>
        </w:rPr>
        <w:t>садоводческое некоммерческое товарищество «Агрохимик», ОГРН 1021602501194, ИНН 1630003926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1"/>
        <w:gridCol w:w="1683"/>
        <w:gridCol w:w="1723"/>
        <w:gridCol w:w="1683"/>
        <w:gridCol w:w="1775"/>
      </w:tblGrid>
      <w:tr w:rsidR="003F22BF" w:rsidRPr="00D35F53" w:rsidTr="00615A75">
        <w:trPr>
          <w:trHeight w:val="49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3:14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6</w:t>
            </w:r>
          </w:p>
        </w:tc>
      </w:tr>
      <w:tr w:rsidR="003F22BF" w:rsidRPr="00D35F53" w:rsidTr="00615A75">
        <w:trPr>
          <w:trHeight w:val="422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3:14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7</w:t>
            </w:r>
          </w:p>
        </w:tc>
      </w:tr>
      <w:tr w:rsidR="003F22BF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8</w:t>
            </w:r>
          </w:p>
        </w:tc>
      </w:tr>
      <w:tr w:rsidR="003F22BF" w:rsidRPr="00D35F53" w:rsidTr="00615A75">
        <w:trPr>
          <w:trHeight w:val="477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9</w:t>
            </w:r>
          </w:p>
        </w:tc>
      </w:tr>
      <w:tr w:rsidR="003F22BF" w:rsidRPr="00D35F53" w:rsidTr="00615A7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</w:t>
            </w:r>
          </w:p>
        </w:tc>
      </w:tr>
      <w:tr w:rsidR="003F22BF" w:rsidRPr="00D35F53" w:rsidTr="00615A75">
        <w:trPr>
          <w:trHeight w:val="505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0</w:t>
            </w:r>
          </w:p>
        </w:tc>
      </w:tr>
      <w:tr w:rsidR="003F22BF" w:rsidRPr="00D35F53" w:rsidTr="00615A7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1</w:t>
            </w:r>
          </w:p>
        </w:tc>
      </w:tr>
      <w:tr w:rsidR="003F22BF" w:rsidRPr="00D35F53" w:rsidTr="00615A75">
        <w:trPr>
          <w:trHeight w:val="378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2</w:t>
            </w:r>
          </w:p>
        </w:tc>
      </w:tr>
      <w:tr w:rsidR="003F22BF" w:rsidRPr="00D35F53" w:rsidTr="00615A75">
        <w:trPr>
          <w:trHeight w:val="328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3</w:t>
            </w:r>
          </w:p>
        </w:tc>
      </w:tr>
      <w:tr w:rsidR="003F22BF" w:rsidRPr="00D35F53" w:rsidTr="00615A7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7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4</w:t>
            </w:r>
          </w:p>
        </w:tc>
      </w:tr>
      <w:tr w:rsidR="003F22BF" w:rsidRPr="00D35F53" w:rsidTr="00615A75">
        <w:trPr>
          <w:trHeight w:val="525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5</w:t>
            </w:r>
          </w:p>
        </w:tc>
      </w:tr>
      <w:tr w:rsidR="003F22BF" w:rsidRPr="00D35F53" w:rsidTr="00615A7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3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6</w:t>
            </w:r>
          </w:p>
        </w:tc>
      </w:tr>
      <w:tr w:rsidR="003F22BF" w:rsidRPr="00D35F53" w:rsidTr="00615A75">
        <w:trPr>
          <w:trHeight w:val="36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0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5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7</w:t>
            </w:r>
          </w:p>
        </w:tc>
      </w:tr>
      <w:tr w:rsidR="003F22BF" w:rsidRPr="00D35F53" w:rsidTr="00615A75">
        <w:trPr>
          <w:trHeight w:val="461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4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8</w:t>
            </w:r>
          </w:p>
        </w:tc>
      </w:tr>
      <w:tr w:rsidR="003F22BF" w:rsidRPr="00D35F53" w:rsidTr="00615A75">
        <w:trPr>
          <w:trHeight w:val="270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314:1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69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0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1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4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2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3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4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5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6</w:t>
            </w:r>
          </w:p>
        </w:tc>
      </w:tr>
      <w:tr w:rsidR="003F22BF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1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7</w:t>
            </w:r>
          </w:p>
        </w:tc>
      </w:tr>
      <w:tr w:rsidR="003F22BF" w:rsidRPr="00D35F53" w:rsidTr="006647CC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1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2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5</w:t>
            </w:r>
          </w:p>
        </w:tc>
      </w:tr>
      <w:tr w:rsidR="003F22BF" w:rsidRPr="00D35F53" w:rsidTr="006647CC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8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3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6</w:t>
            </w:r>
          </w:p>
        </w:tc>
      </w:tr>
      <w:tr w:rsidR="003F22BF" w:rsidRPr="00D35F53" w:rsidTr="006647CC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3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99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4:2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2BF" w:rsidRPr="00117B62" w:rsidRDefault="003F22BF" w:rsidP="0005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2BF" w:rsidRPr="000A73A9" w:rsidRDefault="003F22BF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46848"/>
    <w:rsid w:val="000F34DB"/>
    <w:rsid w:val="00123C33"/>
    <w:rsid w:val="00186B72"/>
    <w:rsid w:val="001C7F59"/>
    <w:rsid w:val="00227675"/>
    <w:rsid w:val="00242E10"/>
    <w:rsid w:val="002C1F46"/>
    <w:rsid w:val="003245EA"/>
    <w:rsid w:val="0032478F"/>
    <w:rsid w:val="003561B1"/>
    <w:rsid w:val="00370E90"/>
    <w:rsid w:val="00374295"/>
    <w:rsid w:val="00391FFF"/>
    <w:rsid w:val="003C5584"/>
    <w:rsid w:val="003F22BF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A0495"/>
    <w:rsid w:val="005C1D6C"/>
    <w:rsid w:val="005E39E6"/>
    <w:rsid w:val="00600624"/>
    <w:rsid w:val="00612044"/>
    <w:rsid w:val="0061247F"/>
    <w:rsid w:val="00615A75"/>
    <w:rsid w:val="006647CC"/>
    <w:rsid w:val="00664C83"/>
    <w:rsid w:val="00694381"/>
    <w:rsid w:val="006B515D"/>
    <w:rsid w:val="006D512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6697"/>
    <w:rsid w:val="00887254"/>
    <w:rsid w:val="008A5F2B"/>
    <w:rsid w:val="008B3E65"/>
    <w:rsid w:val="008D73AE"/>
    <w:rsid w:val="008F0359"/>
    <w:rsid w:val="00900E09"/>
    <w:rsid w:val="00912FCA"/>
    <w:rsid w:val="0097572C"/>
    <w:rsid w:val="009820C0"/>
    <w:rsid w:val="00993C3F"/>
    <w:rsid w:val="00A1271B"/>
    <w:rsid w:val="00A138B1"/>
    <w:rsid w:val="00A142A7"/>
    <w:rsid w:val="00A46492"/>
    <w:rsid w:val="00A72C0F"/>
    <w:rsid w:val="00AA69D8"/>
    <w:rsid w:val="00AD08B8"/>
    <w:rsid w:val="00AE7F3A"/>
    <w:rsid w:val="00B14E98"/>
    <w:rsid w:val="00B16434"/>
    <w:rsid w:val="00B461AB"/>
    <w:rsid w:val="00BA3090"/>
    <w:rsid w:val="00BA5521"/>
    <w:rsid w:val="00BB7802"/>
    <w:rsid w:val="00C044AC"/>
    <w:rsid w:val="00C07690"/>
    <w:rsid w:val="00C17FEA"/>
    <w:rsid w:val="00C3791C"/>
    <w:rsid w:val="00C559FB"/>
    <w:rsid w:val="00C93A63"/>
    <w:rsid w:val="00CB5E4F"/>
    <w:rsid w:val="00CE4574"/>
    <w:rsid w:val="00D009D0"/>
    <w:rsid w:val="00D16042"/>
    <w:rsid w:val="00D35F53"/>
    <w:rsid w:val="00D52F3B"/>
    <w:rsid w:val="00D77CDA"/>
    <w:rsid w:val="00DA7132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5</cp:revision>
  <cp:lastPrinted>2023-06-23T06:17:00Z</cp:lastPrinted>
  <dcterms:created xsi:type="dcterms:W3CDTF">2023-11-17T04:35:00Z</dcterms:created>
  <dcterms:modified xsi:type="dcterms:W3CDTF">2023-11-17T04:58:00Z</dcterms:modified>
</cp:coreProperties>
</file>